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1EBDF67D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9504E0">
        <w:rPr>
          <w:b/>
        </w:rPr>
        <w:t>6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3FE088BE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502C5E">
        <w:t>4</w:t>
      </w:r>
      <w:r w:rsidRPr="00B24834">
        <w:t xml:space="preserve">.gada </w:t>
      </w:r>
      <w:r w:rsidR="009504E0">
        <w:t>19.jūnijā</w:t>
      </w:r>
    </w:p>
    <w:p w14:paraId="20275F99" w14:textId="10679487" w:rsidR="00BB55F9" w:rsidRDefault="00BB55F9" w:rsidP="00BB55F9">
      <w:pPr>
        <w:ind w:right="-1"/>
        <w:jc w:val="both"/>
      </w:pPr>
      <w:r w:rsidRPr="00221848">
        <w:t>Sēde sasaukta plkst.</w:t>
      </w:r>
      <w:r w:rsidR="009504E0">
        <w:t>09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287DD980" w14:textId="77777777" w:rsidR="009504E0" w:rsidRPr="00506477" w:rsidRDefault="009504E0" w:rsidP="009504E0">
      <w:pPr>
        <w:pStyle w:val="ListParagraph"/>
        <w:numPr>
          <w:ilvl w:val="0"/>
          <w:numId w:val="32"/>
        </w:numPr>
        <w:spacing w:before="60" w:line="276" w:lineRule="auto"/>
        <w:ind w:right="-1"/>
        <w:jc w:val="both"/>
        <w:rPr>
          <w:b/>
        </w:rPr>
      </w:pPr>
      <w:r w:rsidRPr="00506477">
        <w:rPr>
          <w:b/>
          <w:noProof/>
        </w:rPr>
        <w:t>Par dalību “Latvijas Jauniešu galvaspilsēta 2025” konkursā</w:t>
      </w:r>
      <w:r>
        <w:rPr>
          <w:b/>
          <w:noProof/>
        </w:rPr>
        <w:t>.</w:t>
      </w:r>
    </w:p>
    <w:p w14:paraId="5205435F" w14:textId="77777777" w:rsidR="009504E0" w:rsidRPr="009504E0" w:rsidRDefault="009504E0" w:rsidP="009504E0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2EF6767E" w14:textId="77777777" w:rsidR="009504E0" w:rsidRPr="00506477" w:rsidRDefault="009504E0" w:rsidP="009504E0">
      <w:pPr>
        <w:pStyle w:val="ListParagraph"/>
        <w:numPr>
          <w:ilvl w:val="0"/>
          <w:numId w:val="32"/>
        </w:numPr>
        <w:spacing w:before="60" w:line="276" w:lineRule="auto"/>
        <w:ind w:right="-1"/>
        <w:jc w:val="both"/>
        <w:rPr>
          <w:b/>
        </w:rPr>
      </w:pPr>
      <w:r w:rsidRPr="00506477">
        <w:rPr>
          <w:b/>
          <w:noProof/>
        </w:rPr>
        <w:t>Par Jelgavas novada pašvaldības konkursa izglītības pasākumu organizatoriem atbalsta programmas “Neformālās izglītības pasākumi, t.sk. latviešu valodas apguve, Ukrainas bērniem un jauniešiem” ietvaros nolikuma apstiprināšanu</w:t>
      </w:r>
      <w:r>
        <w:rPr>
          <w:b/>
          <w:noProof/>
        </w:rPr>
        <w:t>.</w:t>
      </w:r>
    </w:p>
    <w:p w14:paraId="09C05134" w14:textId="77777777" w:rsidR="009504E0" w:rsidRPr="009504E0" w:rsidRDefault="009504E0" w:rsidP="009504E0">
      <w:pPr>
        <w:spacing w:before="60" w:line="276" w:lineRule="auto"/>
        <w:ind w:right="-1"/>
        <w:rPr>
          <w:sz w:val="16"/>
          <w:szCs w:val="16"/>
        </w:rPr>
      </w:pPr>
    </w:p>
    <w:p w14:paraId="31F7E719" w14:textId="77777777" w:rsidR="009504E0" w:rsidRPr="00DC2A73" w:rsidRDefault="009504E0" w:rsidP="009504E0">
      <w:pPr>
        <w:pStyle w:val="ListParagraph"/>
        <w:numPr>
          <w:ilvl w:val="0"/>
          <w:numId w:val="32"/>
        </w:numPr>
        <w:spacing w:before="60" w:line="276" w:lineRule="auto"/>
        <w:ind w:right="-1"/>
        <w:jc w:val="both"/>
        <w:rPr>
          <w:b/>
        </w:rPr>
      </w:pPr>
      <w:r>
        <w:rPr>
          <w:b/>
          <w:noProof/>
        </w:rPr>
        <w:t xml:space="preserve">INFORMATĪVS. </w:t>
      </w:r>
      <w:r>
        <w:rPr>
          <w:b/>
          <w:color w:val="212121"/>
          <w:shd w:val="clear" w:color="auto" w:fill="FFFFFF"/>
        </w:rPr>
        <w:t>Z</w:t>
      </w:r>
      <w:r w:rsidRPr="00DC2A73">
        <w:rPr>
          <w:b/>
          <w:color w:val="212121"/>
          <w:shd w:val="clear" w:color="auto" w:fill="FFFFFF"/>
        </w:rPr>
        <w:t>iņojums par Jelgavas novada izglītības ekosistēmas attīstības stratēģijas 2024.-2029. gadam pirmās daļas (Esošās situācijas izvērtējums) izstrādi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1DF5A669" w14:textId="27963463" w:rsidR="00BB55F9" w:rsidRDefault="00BB55F9" w:rsidP="00BB55F9">
      <w:pPr>
        <w:ind w:right="-1"/>
        <w:jc w:val="both"/>
      </w:pPr>
      <w:r w:rsidRPr="00221848">
        <w:t>Sēdi atklāj plkst.</w:t>
      </w:r>
      <w:r w:rsidR="009504E0">
        <w:t>09</w:t>
      </w:r>
      <w:r>
        <w:t>:</w:t>
      </w:r>
      <w:r w:rsidR="00502C5E">
        <w:t>00</w:t>
      </w:r>
      <w:r w:rsidR="000723F2">
        <w:t xml:space="preserve">. 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1F9D752C" w:rsidR="00BB55F9" w:rsidRPr="00054FCD" w:rsidRDefault="00BB55F9" w:rsidP="00BB55F9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1D7034">
        <w:t>s</w:t>
      </w:r>
      <w:r w:rsidR="004824F4">
        <w:t xml:space="preserve"> </w:t>
      </w:r>
      <w:r>
        <w:t xml:space="preserve"> </w:t>
      </w:r>
      <w:r w:rsidR="001D7034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01A82443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9504E0">
        <w:t>(MS Teams)</w:t>
      </w:r>
    </w:p>
    <w:p w14:paraId="6CA06240" w14:textId="0AA715EF" w:rsidR="00BB55F9" w:rsidRDefault="00BB55F9" w:rsidP="000B702E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</w:t>
      </w:r>
      <w:r w:rsidR="009504E0">
        <w:t>ne</w:t>
      </w:r>
      <w:r w:rsidRPr="003D4F59">
        <w:t xml:space="preserve">piedalās </w:t>
      </w:r>
    </w:p>
    <w:p w14:paraId="00709B8B" w14:textId="0A1E784F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9504E0">
        <w:t>ne</w:t>
      </w:r>
      <w:r w:rsidRPr="003D4F59">
        <w:t>piedalās</w:t>
      </w:r>
      <w:r>
        <w:t xml:space="preserve"> </w:t>
      </w:r>
    </w:p>
    <w:p w14:paraId="73FC64A9" w14:textId="66A3AA84" w:rsidR="00502C5E" w:rsidRDefault="00BB55F9" w:rsidP="00502C5E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C76D3DD" w14:textId="73A3D37E" w:rsidR="00BB55F9" w:rsidRDefault="00174313" w:rsidP="000B702E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9504E0">
        <w:t>ne</w:t>
      </w:r>
      <w:r w:rsidR="00BB55F9" w:rsidRPr="003D4F59">
        <w:t xml:space="preserve">piedalās </w:t>
      </w:r>
    </w:p>
    <w:p w14:paraId="31E068DA" w14:textId="620A5AB8" w:rsidR="0070194E" w:rsidRPr="003D4F59" w:rsidRDefault="00BB55F9" w:rsidP="0070194E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9504E0">
        <w:t>(MS Teams)</w:t>
      </w:r>
    </w:p>
    <w:p w14:paraId="479CE5E0" w14:textId="76DC4FB8" w:rsidR="00BB55F9" w:rsidRDefault="00BB55F9" w:rsidP="000B702E">
      <w:pPr>
        <w:spacing w:line="276" w:lineRule="auto"/>
        <w:ind w:right="43"/>
        <w:jc w:val="both"/>
      </w:pPr>
      <w:r>
        <w:t>Lolita Duge</w:t>
      </w:r>
      <w:r>
        <w:tab/>
      </w:r>
      <w:r w:rsidRPr="003D4F59">
        <w:tab/>
      </w:r>
      <w:r w:rsidRPr="003D4F59">
        <w:tab/>
        <w:t xml:space="preserve">- piedalās </w:t>
      </w:r>
      <w:r w:rsidR="009504E0">
        <w:t>(MS Teams)</w:t>
      </w:r>
      <w:r w:rsidRPr="003D4F59">
        <w:t xml:space="preserve"> </w:t>
      </w:r>
    </w:p>
    <w:p w14:paraId="64737548" w14:textId="77777777" w:rsidR="006740E5" w:rsidRPr="006740E5" w:rsidRDefault="006740E5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345BAAE3" w14:textId="696AC3B9" w:rsidR="00502C5E" w:rsidRDefault="00502C5E" w:rsidP="00BB55F9">
      <w:pPr>
        <w:ind w:right="45"/>
        <w:jc w:val="both"/>
        <w:rPr>
          <w:sz w:val="16"/>
          <w:szCs w:val="16"/>
        </w:rPr>
      </w:pPr>
    </w:p>
    <w:p w14:paraId="3FE385D8" w14:textId="7D788BE6" w:rsidR="009504E0" w:rsidRDefault="009504E0" w:rsidP="00BB55F9">
      <w:pPr>
        <w:ind w:right="45"/>
        <w:jc w:val="both"/>
      </w:pPr>
      <w:r>
        <w:t xml:space="preserve">- </w:t>
      </w:r>
      <w:r w:rsidRPr="00BC3849">
        <w:rPr>
          <w:u w:val="single"/>
        </w:rPr>
        <w:t>deputāti</w:t>
      </w:r>
      <w:r>
        <w:t>: Ilze Vītola, Oskars Cīrulis;</w:t>
      </w:r>
    </w:p>
    <w:p w14:paraId="149BED2B" w14:textId="28E6EA06" w:rsidR="009504E0" w:rsidRPr="009504E0" w:rsidRDefault="009504E0" w:rsidP="00BB55F9">
      <w:pPr>
        <w:ind w:right="45"/>
        <w:jc w:val="both"/>
      </w:pPr>
      <w:r>
        <w:t xml:space="preserve">- </w:t>
      </w:r>
      <w:r w:rsidRPr="00BC3849">
        <w:rPr>
          <w:u w:val="single"/>
        </w:rPr>
        <w:t>Juridiskās nodaļas vadītāja</w:t>
      </w:r>
      <w:r>
        <w:t xml:space="preserve"> Vita Nagle;</w:t>
      </w:r>
    </w:p>
    <w:p w14:paraId="25D905EB" w14:textId="68AF4EAD" w:rsidR="00DF26BE" w:rsidRDefault="00502C5E" w:rsidP="00502C5E">
      <w:pPr>
        <w:ind w:right="43"/>
        <w:jc w:val="both"/>
      </w:pPr>
      <w:r>
        <w:t xml:space="preserve">- </w:t>
      </w:r>
      <w:r w:rsidRPr="003959A4">
        <w:rPr>
          <w:u w:val="single"/>
        </w:rPr>
        <w:t>MS Teams pieslēgušies</w:t>
      </w:r>
      <w:r w:rsidR="00F00725" w:rsidRPr="00F00725">
        <w:rPr>
          <w:u w:val="single"/>
        </w:rPr>
        <w:t xml:space="preserve"> </w:t>
      </w:r>
      <w:r w:rsidR="00F00725">
        <w:rPr>
          <w:u w:val="single"/>
        </w:rPr>
        <w:t>deputāti, p</w:t>
      </w:r>
      <w:r w:rsidR="00F00725" w:rsidRPr="003959A4">
        <w:rPr>
          <w:u w:val="single"/>
        </w:rPr>
        <w:t>ašvaldības administrācijas darbinieki, nodaļu, iestāžu vadītāji un citi</w:t>
      </w:r>
      <w:r>
        <w:t xml:space="preserve">: </w:t>
      </w:r>
      <w:r w:rsidR="00F00725">
        <w:t xml:space="preserve">Pēteris Veļeckis, Kaspars Sniedzītis, Kristīne Strūberga, Arnolds Prohorovs, Valters Siksna, </w:t>
      </w:r>
      <w:r>
        <w:t xml:space="preserve">Laila Čima, Dagnija Špele, Maija Lasmane, Lolita Krūmiņa, Rūdolfs Knope, Elīna Lūsiņa, </w:t>
      </w:r>
      <w:r w:rsidR="004354AF">
        <w:t xml:space="preserve">Lelde Podniece-Jostmane, Dace Kaņepone, </w:t>
      </w:r>
      <w:r w:rsidR="00041E2C">
        <w:t xml:space="preserve">Daiga Rīgava, Modris Žeivots, </w:t>
      </w:r>
      <w:r w:rsidR="0089032C">
        <w:t xml:space="preserve">Diāna </w:t>
      </w:r>
      <w:r w:rsidR="0089032C">
        <w:lastRenderedPageBreak/>
        <w:t xml:space="preserve">Rubene, Margarita Stešanova, </w:t>
      </w:r>
      <w:r w:rsidR="004E6BD1">
        <w:t xml:space="preserve">Viktorija Zāģere, </w:t>
      </w:r>
      <w:r w:rsidR="006740E5">
        <w:t>Anda Duge, Inga Vilcāne</w:t>
      </w:r>
      <w:r w:rsidR="00157D54">
        <w:t>, Sandra Kalvāne, Aļona Virviča-Jansone,</w:t>
      </w:r>
      <w:r w:rsidR="000E4A88">
        <w:t xml:space="preserve"> Svetlana Krūmiņa, Ineta Freimane, Anita Liekna, Līga Lonerte, Karīna Voitkāne, Aija Udalova, </w:t>
      </w:r>
      <w:r w:rsidR="000718A0">
        <w:t xml:space="preserve">Inese tarvida, Silvija Stikliņa, Antra Akermane, Jānis Erno, Anželika Jaunzema, Aigars Krastiņš, Ilze Matusa, Kārlis Kindzulis, Alīna Brūvere, Elīna Zālīte, Ilze Brakmane, </w:t>
      </w:r>
      <w:r w:rsidR="00BC3849">
        <w:t>Olga Ozoliņa, Silvija Zīberte, Rota Greiškalne, Nelda Ķikute;</w:t>
      </w:r>
    </w:p>
    <w:p w14:paraId="286A2468" w14:textId="74DD8975" w:rsidR="00BC3849" w:rsidRDefault="00BC3849" w:rsidP="00502C5E">
      <w:pPr>
        <w:ind w:right="43"/>
        <w:jc w:val="both"/>
      </w:pPr>
      <w:r>
        <w:t xml:space="preserve">- </w:t>
      </w:r>
      <w:r w:rsidRPr="00BC3849">
        <w:rPr>
          <w:u w:val="single"/>
        </w:rPr>
        <w:t>uzaicinātie</w:t>
      </w:r>
      <w:r>
        <w:t>: Ieva Šterna, Kristīne Liepiņa, Gatis Pāvils, Līna Dzene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77777777" w:rsidR="009376E4" w:rsidRDefault="009376E4" w:rsidP="00502C5E">
      <w:pPr>
        <w:ind w:right="43"/>
        <w:jc w:val="both"/>
      </w:pPr>
    </w:p>
    <w:p w14:paraId="58FB11EC" w14:textId="770B501A" w:rsidR="005F32F9" w:rsidRDefault="005F32F9" w:rsidP="005F32F9">
      <w:pPr>
        <w:spacing w:line="360" w:lineRule="auto"/>
        <w:ind w:right="43"/>
        <w:jc w:val="both"/>
      </w:pPr>
    </w:p>
    <w:p w14:paraId="5AF20904" w14:textId="6D0A7758" w:rsidR="00DA220F" w:rsidRPr="0083377D" w:rsidRDefault="009376E4" w:rsidP="00DA220F">
      <w:pPr>
        <w:spacing w:line="360" w:lineRule="auto"/>
        <w:ind w:right="43"/>
        <w:jc w:val="both"/>
      </w:pPr>
      <w:r w:rsidRPr="0083377D">
        <w:t>Sēdes vadītāj</w:t>
      </w:r>
      <w:r>
        <w:t xml:space="preserve">s E.Dobrājs </w:t>
      </w:r>
      <w:r w:rsidR="00BC3849">
        <w:t>informē par darba kārtībā iekļautajiem jautājumiem</w:t>
      </w:r>
      <w:r w:rsidR="00BC3849">
        <w:t>,</w:t>
      </w:r>
      <w:r w:rsidR="00BC3849">
        <w:t xml:space="preserve"> </w:t>
      </w:r>
      <w:r w:rsidR="00DA220F">
        <w:t xml:space="preserve">aicina </w:t>
      </w:r>
      <w:r w:rsidR="00BC3849">
        <w:t>V.Siksnu</w:t>
      </w:r>
      <w:r w:rsidR="00DA220F">
        <w:t xml:space="preserve"> ziņot:</w:t>
      </w:r>
    </w:p>
    <w:p w14:paraId="26968964" w14:textId="34CA4A22" w:rsidR="00DA220F" w:rsidRPr="00BC3849" w:rsidRDefault="00BC3849" w:rsidP="00BC3849">
      <w:pPr>
        <w:pStyle w:val="ListParagraph"/>
        <w:numPr>
          <w:ilvl w:val="0"/>
          <w:numId w:val="33"/>
        </w:numPr>
        <w:spacing w:line="360" w:lineRule="auto"/>
        <w:ind w:left="284" w:right="43" w:hanging="284"/>
        <w:jc w:val="both"/>
        <w:rPr>
          <w:sz w:val="16"/>
          <w:szCs w:val="16"/>
          <w:u w:val="single"/>
        </w:rPr>
      </w:pPr>
      <w:r w:rsidRPr="00BC3849">
        <w:rPr>
          <w:b/>
          <w:noProof/>
          <w:u w:val="single"/>
        </w:rPr>
        <w:t>Par dalību “Latvijas Jauniešu galvaspilsēta 2025” konkursā</w:t>
      </w:r>
    </w:p>
    <w:p w14:paraId="2BAF40CB" w14:textId="035125E5" w:rsidR="009E2C4F" w:rsidRDefault="009E2C4F" w:rsidP="009E2C4F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5F32F9">
        <w:rPr>
          <w:noProof/>
        </w:rPr>
        <w:t xml:space="preserve">Izglītības pārvaldes </w:t>
      </w:r>
      <w:r w:rsidR="00BC3849">
        <w:rPr>
          <w:noProof/>
        </w:rPr>
        <w:t xml:space="preserve">Jaunatnes lietu nodaļas </w:t>
      </w:r>
      <w:r w:rsidR="005F32F9">
        <w:rPr>
          <w:noProof/>
        </w:rPr>
        <w:t>vadītāj</w:t>
      </w:r>
      <w:r w:rsidR="00BC3849">
        <w:rPr>
          <w:noProof/>
        </w:rPr>
        <w:t>s</w:t>
      </w:r>
      <w:r w:rsidR="005F32F9">
        <w:rPr>
          <w:noProof/>
        </w:rPr>
        <w:t xml:space="preserve"> </w:t>
      </w:r>
      <w:r w:rsidR="00BC3849">
        <w:rPr>
          <w:noProof/>
        </w:rPr>
        <w:t>V.Siksna</w:t>
      </w:r>
      <w:r w:rsidRPr="003C6F52">
        <w:rPr>
          <w:noProof/>
        </w:rPr>
        <w:t xml:space="preserve"> iepazīstina ar lēmumprojektu par </w:t>
      </w:r>
      <w:r w:rsidR="00BC3849" w:rsidRPr="00BC3849">
        <w:rPr>
          <w:noProof/>
        </w:rPr>
        <w:t>dalību “Latvijas Jauniešu galvaspilsēta 2025” konkursā</w:t>
      </w:r>
      <w:r w:rsidRPr="003C6F52">
        <w:rPr>
          <w:noProof/>
        </w:rPr>
        <w:t xml:space="preserve">. (lēmumprojekts pielikumā) </w:t>
      </w:r>
    </w:p>
    <w:p w14:paraId="7D556E21" w14:textId="2CDF8211" w:rsidR="009E2C4F" w:rsidRPr="003C6F52" w:rsidRDefault="009E2C4F" w:rsidP="009E2C4F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 w:rsidR="00041E2C">
        <w:rPr>
          <w:noProof/>
        </w:rPr>
        <w:t>s</w:t>
      </w:r>
      <w:r w:rsidRPr="003C6F52">
        <w:rPr>
          <w:noProof/>
        </w:rPr>
        <w:t xml:space="preserve"> </w:t>
      </w:r>
      <w:r w:rsidR="00041E2C"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4681D749" w14:textId="141F962A" w:rsidR="0035071E" w:rsidRDefault="00BC3849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4C6AD5E6" w14:textId="58077264" w:rsidR="00BC3849" w:rsidRDefault="00BC3849" w:rsidP="0035071E">
      <w:pPr>
        <w:spacing w:before="60" w:line="276" w:lineRule="auto"/>
        <w:jc w:val="both"/>
        <w:rPr>
          <w:noProof/>
        </w:rPr>
      </w:pPr>
      <w:r>
        <w:rPr>
          <w:noProof/>
        </w:rPr>
        <w:t>ATBILD: V.Siksna</w:t>
      </w:r>
    </w:p>
    <w:p w14:paraId="0BFAD635" w14:textId="77777777" w:rsidR="008272D8" w:rsidRPr="008272D8" w:rsidRDefault="008272D8" w:rsidP="009E2C4F">
      <w:pPr>
        <w:spacing w:before="60" w:line="276" w:lineRule="auto"/>
        <w:jc w:val="both"/>
        <w:rPr>
          <w:sz w:val="16"/>
          <w:szCs w:val="16"/>
        </w:rPr>
      </w:pPr>
    </w:p>
    <w:p w14:paraId="266CB5F2" w14:textId="733A1463" w:rsidR="009E2C4F" w:rsidRPr="003C6F52" w:rsidRDefault="009E2C4F" w:rsidP="009E2C4F">
      <w:pPr>
        <w:spacing w:before="60" w:line="276" w:lineRule="auto"/>
        <w:jc w:val="both"/>
      </w:pPr>
      <w:r w:rsidRPr="003C6F52">
        <w:t>AICINA: sēdes vadītāj</w:t>
      </w:r>
      <w:r w:rsidR="008272D8">
        <w:t>s</w:t>
      </w:r>
      <w:r w:rsidRPr="003C6F52">
        <w:t xml:space="preserve"> </w:t>
      </w:r>
      <w:r w:rsidR="008272D8">
        <w:t>E.Dobrājs</w:t>
      </w:r>
      <w:r w:rsidRPr="003C6F52">
        <w:t xml:space="preserve"> balsot par sagatavotā lēmumprojekta virzīšanu uz domes sēdi.</w:t>
      </w:r>
    </w:p>
    <w:p w14:paraId="338CD7F0" w14:textId="552337F4" w:rsidR="009E2C4F" w:rsidRDefault="009E2C4F" w:rsidP="009E2C4F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BC3849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35071E">
        <w:rPr>
          <w:color w:val="000000"/>
        </w:rPr>
        <w:t xml:space="preserve">Andris Ozoliņš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</w:t>
      </w:r>
      <w:r w:rsidR="0035071E">
        <w:rPr>
          <w:color w:val="000000"/>
        </w:rPr>
        <w:t xml:space="preserve">Jānis Počs, </w:t>
      </w:r>
      <w:r>
        <w:rPr>
          <w:color w:val="000000"/>
        </w:rPr>
        <w:t>Lolita Duge</w:t>
      </w:r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8272D8"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D44CF8E" w14:textId="5E4DE092" w:rsidR="009E2C4F" w:rsidRDefault="009E2C4F" w:rsidP="009E2C4F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 w:rsidR="009376E4">
        <w:t xml:space="preserve">par </w:t>
      </w:r>
      <w:r w:rsidR="00BC3849" w:rsidRPr="00BC3849">
        <w:rPr>
          <w:noProof/>
        </w:rPr>
        <w:t>dalību “Latvijas Jauniešu galvaspilsēta 2025” konkursā</w:t>
      </w:r>
      <w:r w:rsidR="00BC3849">
        <w:rPr>
          <w:noProof/>
        </w:rPr>
        <w:t xml:space="preserve"> </w:t>
      </w:r>
      <w:r w:rsidR="004A3546">
        <w:rPr>
          <w:noProof/>
        </w:rPr>
        <w:t>apstiprināšanai</w:t>
      </w:r>
      <w:r w:rsidR="00F7637C">
        <w:rPr>
          <w:noProof/>
        </w:rPr>
        <w:t xml:space="preserve"> </w:t>
      </w:r>
      <w:r>
        <w:rPr>
          <w:noProof/>
        </w:rPr>
        <w:t>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08D9D333" w14:textId="163C8065" w:rsidR="003630C3" w:rsidRDefault="003630C3" w:rsidP="009E2C4F">
      <w:pPr>
        <w:spacing w:before="60"/>
        <w:jc w:val="both"/>
        <w:rPr>
          <w:noProof/>
        </w:rPr>
      </w:pPr>
    </w:p>
    <w:p w14:paraId="2A167198" w14:textId="77777777" w:rsidR="006258BA" w:rsidRDefault="006258BA" w:rsidP="009E2C4F">
      <w:pPr>
        <w:spacing w:before="60"/>
        <w:jc w:val="both"/>
        <w:rPr>
          <w:noProof/>
        </w:rPr>
      </w:pPr>
    </w:p>
    <w:p w14:paraId="582C4977" w14:textId="71EAFDA8" w:rsidR="004A3546" w:rsidRPr="0083377D" w:rsidRDefault="004A3546" w:rsidP="004A3546">
      <w:pPr>
        <w:spacing w:line="360" w:lineRule="auto"/>
        <w:ind w:right="43"/>
        <w:jc w:val="both"/>
      </w:pPr>
      <w:r w:rsidRPr="0083377D">
        <w:t>Sēdes vadītāj</w:t>
      </w:r>
      <w:r w:rsidR="000617F7">
        <w:t>s</w:t>
      </w:r>
      <w:r w:rsidRPr="0083377D">
        <w:t xml:space="preserve"> </w:t>
      </w:r>
      <w:r w:rsidR="000617F7">
        <w:t>E.Dobrājs</w:t>
      </w:r>
      <w:r>
        <w:t xml:space="preserve"> aicina </w:t>
      </w:r>
      <w:r w:rsidR="00BC3849">
        <w:t>K.Strūbergu</w:t>
      </w:r>
      <w:r>
        <w:t xml:space="preserve"> ziņot:</w:t>
      </w:r>
    </w:p>
    <w:p w14:paraId="5E294088" w14:textId="61FAF9EB" w:rsidR="00BE0337" w:rsidRPr="00BC16C3" w:rsidRDefault="00BC3849" w:rsidP="00BC3849">
      <w:pPr>
        <w:pStyle w:val="ListParagraph"/>
        <w:numPr>
          <w:ilvl w:val="0"/>
          <w:numId w:val="33"/>
        </w:numPr>
        <w:spacing w:before="60" w:line="276" w:lineRule="auto"/>
        <w:ind w:left="284" w:right="-1" w:hanging="284"/>
        <w:jc w:val="both"/>
        <w:rPr>
          <w:b/>
          <w:sz w:val="16"/>
          <w:szCs w:val="16"/>
          <w:u w:val="single"/>
        </w:rPr>
      </w:pPr>
      <w:r w:rsidRPr="00BC3849">
        <w:rPr>
          <w:b/>
          <w:noProof/>
          <w:u w:val="single"/>
        </w:rPr>
        <w:t>Par Jelgavas novada pašvaldības konkursa izglītības pasākumu organizatoriem atbalsta programmas “Neformālās izglītības pasākumi, t.sk. latviešu valodas apguve, Ukrainas bērniem un jauniešiem” ietvaros nolikuma apstiprināšanu</w:t>
      </w:r>
    </w:p>
    <w:p w14:paraId="7452A77A" w14:textId="77777777" w:rsidR="00BC16C3" w:rsidRPr="00BC3849" w:rsidRDefault="00BC16C3" w:rsidP="00BC16C3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  <w:u w:val="single"/>
        </w:rPr>
      </w:pPr>
    </w:p>
    <w:p w14:paraId="01E3597E" w14:textId="23C98632" w:rsidR="00BE0337" w:rsidRDefault="00BE0337" w:rsidP="00BE0337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BC16C3">
        <w:rPr>
          <w:noProof/>
        </w:rPr>
        <w:t>Izglītības</w:t>
      </w:r>
      <w:r w:rsidR="00744F8B">
        <w:rPr>
          <w:noProof/>
        </w:rPr>
        <w:t xml:space="preserve"> pārvaldes vadītāj</w:t>
      </w:r>
      <w:r w:rsidR="00BC16C3">
        <w:rPr>
          <w:noProof/>
        </w:rPr>
        <w:t>a</w:t>
      </w:r>
      <w:r>
        <w:rPr>
          <w:noProof/>
        </w:rPr>
        <w:t xml:space="preserve"> </w:t>
      </w:r>
      <w:r w:rsidR="00BC16C3">
        <w:rPr>
          <w:noProof/>
        </w:rPr>
        <w:t>K.Strūberga</w:t>
      </w:r>
      <w:r w:rsidRPr="003C6F52">
        <w:rPr>
          <w:noProof/>
        </w:rPr>
        <w:t xml:space="preserve"> iepazīstina ar lēmumprojektu par </w:t>
      </w:r>
      <w:r w:rsidR="00BC16C3" w:rsidRPr="00BC16C3">
        <w:rPr>
          <w:noProof/>
        </w:rPr>
        <w:t>Jelgavas novada pašvaldības konkursa izglītības pasākumu organizatoriem atbalsta programmas “Neformālās izglītības pasākumi, t.sk. latviešu valodas apguve, Ukrainas bērniem un jauniešiem” ietvaros nolikuma apstiprināšanu</w:t>
      </w:r>
      <w:r w:rsidRPr="003C6F52">
        <w:rPr>
          <w:noProof/>
        </w:rPr>
        <w:t xml:space="preserve">. (lēmumprojekts pielikumā) </w:t>
      </w:r>
    </w:p>
    <w:p w14:paraId="09ECF292" w14:textId="77777777" w:rsidR="00BE0337" w:rsidRPr="003C6F52" w:rsidRDefault="00BE0337" w:rsidP="00BE0337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62227C91" w14:textId="035F984B" w:rsidR="00BE0337" w:rsidRDefault="00BC16C3" w:rsidP="00BE0337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0EA6A83C" w14:textId="7FC40150" w:rsidR="00BC16C3" w:rsidRDefault="00BC16C3" w:rsidP="00BE0337">
      <w:pPr>
        <w:spacing w:before="60" w:line="276" w:lineRule="auto"/>
        <w:jc w:val="both"/>
        <w:rPr>
          <w:noProof/>
        </w:rPr>
      </w:pPr>
      <w:r>
        <w:rPr>
          <w:noProof/>
        </w:rPr>
        <w:t>ATBILD: I.Freimane</w:t>
      </w:r>
    </w:p>
    <w:p w14:paraId="63504783" w14:textId="66B9B3FE" w:rsidR="00BC16C3" w:rsidRDefault="00BC16C3" w:rsidP="00BC16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A.Ozoliņš</w:t>
      </w:r>
    </w:p>
    <w:p w14:paraId="19D460A8" w14:textId="0EBF6D3D" w:rsidR="00BC16C3" w:rsidRDefault="00BC16C3" w:rsidP="00BC16C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 xml:space="preserve">K.Strūberga, </w:t>
      </w:r>
      <w:r>
        <w:rPr>
          <w:noProof/>
        </w:rPr>
        <w:t>I.Freimane</w:t>
      </w:r>
    </w:p>
    <w:p w14:paraId="60CE6698" w14:textId="00B8C724" w:rsidR="00BC16C3" w:rsidRDefault="00BC16C3" w:rsidP="00BC16C3">
      <w:pPr>
        <w:spacing w:before="60" w:line="276" w:lineRule="auto"/>
        <w:jc w:val="both"/>
        <w:rPr>
          <w:noProof/>
        </w:rPr>
      </w:pPr>
      <w:r>
        <w:rPr>
          <w:noProof/>
        </w:rPr>
        <w:t>DEBATĒS IZSAKĀS: A.Ozoliņš</w:t>
      </w:r>
    </w:p>
    <w:p w14:paraId="4BBC69C6" w14:textId="244419AB" w:rsidR="00BC16C3" w:rsidRDefault="00BC16C3" w:rsidP="00BC16C3">
      <w:pPr>
        <w:spacing w:before="60" w:line="276" w:lineRule="auto"/>
        <w:jc w:val="both"/>
        <w:rPr>
          <w:noProof/>
        </w:rPr>
      </w:pPr>
      <w:r>
        <w:rPr>
          <w:noProof/>
        </w:rPr>
        <w:t>JAUTĀ: E.Dobrājs</w:t>
      </w:r>
    </w:p>
    <w:p w14:paraId="6696ACF2" w14:textId="119C0F77" w:rsidR="00BC16C3" w:rsidRDefault="00BC16C3" w:rsidP="00BC16C3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, komentē V.Nagle</w:t>
      </w:r>
    </w:p>
    <w:p w14:paraId="6011B9FB" w14:textId="77777777" w:rsidR="00BE0337" w:rsidRPr="008272D8" w:rsidRDefault="00BE0337" w:rsidP="00BE0337">
      <w:pPr>
        <w:spacing w:before="60" w:line="276" w:lineRule="auto"/>
        <w:jc w:val="both"/>
        <w:rPr>
          <w:sz w:val="16"/>
          <w:szCs w:val="16"/>
        </w:rPr>
      </w:pPr>
    </w:p>
    <w:p w14:paraId="2318B1A5" w14:textId="77777777" w:rsidR="00BE0337" w:rsidRPr="003C6F52" w:rsidRDefault="00BE0337" w:rsidP="00BE0337">
      <w:pPr>
        <w:spacing w:before="60" w:line="276" w:lineRule="auto"/>
        <w:jc w:val="both"/>
      </w:pPr>
      <w:r w:rsidRPr="003C6F52">
        <w:t>AICINA: sēdes vadītāj</w:t>
      </w:r>
      <w:r>
        <w:t>s</w:t>
      </w:r>
      <w:r w:rsidRPr="003C6F52">
        <w:t xml:space="preserve"> </w:t>
      </w:r>
      <w:r>
        <w:t>E.Dobrājs</w:t>
      </w:r>
      <w:r w:rsidRPr="003C6F52">
        <w:t xml:space="preserve"> balsot par sagatavotā lēmumprojekta virzīšanu uz domes sēdi.</w:t>
      </w:r>
    </w:p>
    <w:p w14:paraId="0563CA28" w14:textId="4AE98916" w:rsidR="00BE0337" w:rsidRDefault="00BE0337" w:rsidP="00BE0337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BC16C3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>, Jānis Počs, Lolita Duge</w:t>
      </w:r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04F1162" w14:textId="1EEC0FBD" w:rsidR="00BE0337" w:rsidRDefault="00BE0337" w:rsidP="00BE0337">
      <w:pPr>
        <w:spacing w:before="60"/>
        <w:jc w:val="both"/>
        <w:rPr>
          <w:noProof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BC16C3" w:rsidRPr="00BC16C3">
        <w:rPr>
          <w:noProof/>
        </w:rPr>
        <w:t>Jelgavas novada pašvaldības konkursa izglītības pasākumu organizatoriem atbalsta programmas “Neformālās izglītības pasākumi, t.sk. latviešu valodas apguve, Ukrainas bērniem un jauniešiem” ietvaros nolikuma apstiprināšanu</w:t>
      </w:r>
      <w:r w:rsidR="00BC16C3">
        <w:rPr>
          <w:noProof/>
        </w:rPr>
        <w:t xml:space="preserve"> </w:t>
      </w:r>
      <w:r>
        <w:rPr>
          <w:noProof/>
        </w:rPr>
        <w:t>uz domes sēdi</w:t>
      </w:r>
      <w:r w:rsidRPr="003C6F52">
        <w:rPr>
          <w:noProof/>
        </w:rPr>
        <w:t>.</w:t>
      </w:r>
      <w:r>
        <w:rPr>
          <w:noProof/>
        </w:rPr>
        <w:t xml:space="preserve"> </w:t>
      </w:r>
    </w:p>
    <w:p w14:paraId="545AC6ED" w14:textId="77777777" w:rsidR="00BE0337" w:rsidRDefault="00BE0337" w:rsidP="00BE0337">
      <w:pPr>
        <w:spacing w:before="60"/>
        <w:jc w:val="both"/>
        <w:rPr>
          <w:noProof/>
        </w:rPr>
      </w:pPr>
    </w:p>
    <w:p w14:paraId="398E4246" w14:textId="77777777" w:rsidR="00BE0337" w:rsidRDefault="00BE0337" w:rsidP="00BE0337">
      <w:pPr>
        <w:spacing w:before="60"/>
        <w:jc w:val="both"/>
        <w:rPr>
          <w:noProof/>
        </w:rPr>
      </w:pPr>
    </w:p>
    <w:p w14:paraId="2191388B" w14:textId="065C5239" w:rsidR="00BE0337" w:rsidRPr="0083377D" w:rsidRDefault="00BE0337" w:rsidP="00BE0337">
      <w:pPr>
        <w:spacing w:line="360" w:lineRule="auto"/>
        <w:ind w:right="43"/>
        <w:jc w:val="both"/>
      </w:pPr>
      <w:r w:rsidRPr="0083377D">
        <w:t>Sēdes vadītāj</w:t>
      </w:r>
      <w:r>
        <w:t>s</w:t>
      </w:r>
      <w:r w:rsidRPr="0083377D">
        <w:t xml:space="preserve"> </w:t>
      </w:r>
      <w:r>
        <w:t xml:space="preserve">E.Dobrājs aicina </w:t>
      </w:r>
      <w:r w:rsidR="00BC16C3">
        <w:t>K.Strūbergu</w:t>
      </w:r>
      <w:r>
        <w:t xml:space="preserve"> </w:t>
      </w:r>
      <w:r w:rsidR="00BC16C3">
        <w:t>informēt</w:t>
      </w:r>
      <w:r>
        <w:t>:</w:t>
      </w:r>
    </w:p>
    <w:p w14:paraId="0A071E65" w14:textId="2FDE5D7E" w:rsidR="00BC16C3" w:rsidRPr="00BC16C3" w:rsidRDefault="00BC16C3" w:rsidP="00BC16C3">
      <w:pPr>
        <w:pStyle w:val="ListParagraph"/>
        <w:numPr>
          <w:ilvl w:val="0"/>
          <w:numId w:val="33"/>
        </w:numPr>
        <w:spacing w:before="60" w:line="276" w:lineRule="auto"/>
        <w:ind w:left="284" w:right="-1" w:hanging="284"/>
        <w:jc w:val="both"/>
        <w:rPr>
          <w:b/>
        </w:rPr>
      </w:pPr>
      <w:r w:rsidRPr="00BC16C3">
        <w:rPr>
          <w:b/>
          <w:noProof/>
        </w:rPr>
        <w:t xml:space="preserve">INFORMATĪVS. </w:t>
      </w:r>
      <w:r w:rsidRPr="00BC16C3">
        <w:rPr>
          <w:b/>
          <w:color w:val="212121"/>
          <w:u w:val="single"/>
          <w:shd w:val="clear" w:color="auto" w:fill="FFFFFF"/>
        </w:rPr>
        <w:t>Ziņojums par Jelgavas novada izglītības ekosistēmas attīstības stratēģijas 2024.-2029. gadam pirmās daļas (Esošās situācijas izvērtējums) izstrādi</w:t>
      </w:r>
    </w:p>
    <w:p w14:paraId="402F50C0" w14:textId="77777777" w:rsidR="00ED6D7F" w:rsidRPr="00ED6D7F" w:rsidRDefault="00ED6D7F" w:rsidP="009376E4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0701E23E" w14:textId="657D9DC8" w:rsidR="00373EF2" w:rsidRDefault="00ED6D7F" w:rsidP="009376E4">
      <w:pPr>
        <w:spacing w:before="60" w:line="276" w:lineRule="auto"/>
        <w:ind w:right="-1"/>
        <w:jc w:val="both"/>
      </w:pPr>
      <w:r>
        <w:t>INFORMĒ: Izglītības pārvaldes vadītāja K.Strūberga par sagatavoto prezentāciju “</w:t>
      </w:r>
      <w:r w:rsidRPr="00ED6D7F">
        <w:rPr>
          <w:color w:val="212121"/>
          <w:shd w:val="clear" w:color="auto" w:fill="FFFFFF"/>
        </w:rPr>
        <w:t>Jelgavas novada izglītības ekosistēmas attīstības stratēģija 2024.-2029. gadam pirmā daļa (Esošās situācijas izvērtējums)</w:t>
      </w:r>
      <w:r>
        <w:rPr>
          <w:color w:val="212121"/>
          <w:shd w:val="clear" w:color="auto" w:fill="FFFFFF"/>
        </w:rPr>
        <w:t>”</w:t>
      </w:r>
      <w:r w:rsidRPr="00ED6D7F">
        <w:t>,</w:t>
      </w:r>
      <w:r>
        <w:t xml:space="preserve"> ar kuru iepazīstinās tās izstrādātāji Ieva Šterna, Gatis Pāvils, Kristīne Liepiņa.</w:t>
      </w:r>
    </w:p>
    <w:p w14:paraId="1F1AEAEF" w14:textId="308813A3" w:rsidR="00ED6D7F" w:rsidRDefault="00ED6D7F" w:rsidP="009376E4">
      <w:pPr>
        <w:spacing w:before="60" w:line="276" w:lineRule="auto"/>
        <w:ind w:right="-1"/>
        <w:jc w:val="both"/>
        <w:rPr>
          <w:i/>
        </w:rPr>
      </w:pPr>
      <w:r w:rsidRPr="00ED6D7F">
        <w:rPr>
          <w:i/>
        </w:rPr>
        <w:t>PREZENTĀCIJA.</w:t>
      </w:r>
    </w:p>
    <w:p w14:paraId="6F66225D" w14:textId="7178CC63" w:rsidR="00ED6D7F" w:rsidRDefault="00ED6D7F" w:rsidP="009376E4">
      <w:pPr>
        <w:spacing w:before="60" w:line="276" w:lineRule="auto"/>
        <w:ind w:right="-1"/>
        <w:jc w:val="both"/>
      </w:pPr>
    </w:p>
    <w:p w14:paraId="4245F22B" w14:textId="5D1AAEA6" w:rsidR="00ED6D7F" w:rsidRDefault="00ED6D7F" w:rsidP="009376E4">
      <w:pPr>
        <w:spacing w:before="60" w:line="276" w:lineRule="auto"/>
        <w:ind w:right="-1"/>
        <w:jc w:val="both"/>
      </w:pPr>
      <w:r>
        <w:t>IZSAKĀS: E.Dobrājs, K.Strūberga</w:t>
      </w:r>
    </w:p>
    <w:p w14:paraId="63AB0F76" w14:textId="33BD863C" w:rsidR="00ED6D7F" w:rsidRDefault="00ED6D7F" w:rsidP="009376E4">
      <w:pPr>
        <w:spacing w:before="60" w:line="276" w:lineRule="auto"/>
        <w:ind w:right="-1"/>
        <w:jc w:val="both"/>
      </w:pPr>
      <w:r>
        <w:t>JAUTĀ: M.Lasmane</w:t>
      </w:r>
    </w:p>
    <w:p w14:paraId="662596AA" w14:textId="16BFCA4F" w:rsidR="00ED6D7F" w:rsidRPr="00ED6D7F" w:rsidRDefault="00ED6D7F" w:rsidP="009376E4">
      <w:pPr>
        <w:spacing w:before="60" w:line="276" w:lineRule="auto"/>
        <w:ind w:right="-1"/>
        <w:jc w:val="both"/>
      </w:pPr>
      <w:r>
        <w:t>ATBILD: I.Šterna</w:t>
      </w:r>
    </w:p>
    <w:p w14:paraId="3F6C0062" w14:textId="3EF03199" w:rsidR="0094319A" w:rsidRDefault="0094319A" w:rsidP="009376E4">
      <w:pPr>
        <w:spacing w:before="60" w:line="276" w:lineRule="auto"/>
        <w:ind w:right="-1"/>
        <w:jc w:val="both"/>
      </w:pPr>
    </w:p>
    <w:p w14:paraId="1FABA116" w14:textId="4D799B04" w:rsidR="00ED6D7F" w:rsidRDefault="00DE4408" w:rsidP="009376E4">
      <w:pPr>
        <w:spacing w:before="60" w:line="276" w:lineRule="auto"/>
        <w:ind w:right="-1"/>
        <w:jc w:val="both"/>
      </w:pPr>
      <w:r>
        <w:t>Izglītības, kultūras un sporta jautājumu komiteja pieņem zināšanai sagatavoto ziņojumu.</w:t>
      </w:r>
    </w:p>
    <w:p w14:paraId="4D3CC43D" w14:textId="77777777" w:rsidR="00DE4408" w:rsidRDefault="00DE4408" w:rsidP="009376E4">
      <w:pPr>
        <w:spacing w:before="60" w:line="276" w:lineRule="auto"/>
        <w:ind w:right="-1"/>
        <w:jc w:val="both"/>
      </w:pPr>
    </w:p>
    <w:p w14:paraId="0740E6AE" w14:textId="2CDC97FD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>
        <w:t>1</w:t>
      </w:r>
      <w:r w:rsidR="00DE4408">
        <w:t>0</w:t>
      </w:r>
      <w:r w:rsidR="001B06EC">
        <w:t>:1</w:t>
      </w:r>
      <w:r w:rsidR="00B617B3">
        <w:t>7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7942CDE7" w14:textId="77777777" w:rsidR="00413EB0" w:rsidRDefault="00413EB0" w:rsidP="000B702E">
      <w:pPr>
        <w:spacing w:line="360" w:lineRule="auto"/>
        <w:ind w:right="43"/>
      </w:pPr>
    </w:p>
    <w:p w14:paraId="1D9D7A9B" w14:textId="5999B85E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427E63">
        <w:t>s</w:t>
      </w:r>
      <w:r w:rsidRPr="00010AF1">
        <w:t xml:space="preserve">, </w:t>
      </w:r>
    </w:p>
    <w:p w14:paraId="4DCAD883" w14:textId="6BDA4A52" w:rsidR="00BB55F9" w:rsidRPr="00010AF1" w:rsidRDefault="00BB55F9" w:rsidP="00C62CB6">
      <w:pPr>
        <w:spacing w:line="360" w:lineRule="auto"/>
        <w:ind w:right="43"/>
        <w:rPr>
          <w:b/>
        </w:rPr>
      </w:pPr>
      <w:r>
        <w:t>Izglītības, kultūras un sporta ja</w:t>
      </w:r>
      <w:r w:rsidR="009E7E99">
        <w:t>utājumu komitejas priekšsēdētāj</w:t>
      </w:r>
      <w:r w:rsidR="00427E63">
        <w:t>s</w:t>
      </w:r>
      <w:r w:rsidR="00C62CB6">
        <w:t xml:space="preserve">                     </w:t>
      </w:r>
      <w:r w:rsidR="00427E63">
        <w:t>E.Dobrājs</w:t>
      </w:r>
      <w:r w:rsidR="00B95317">
        <w:t xml:space="preserve"> </w:t>
      </w:r>
    </w:p>
    <w:p w14:paraId="01B30B88" w14:textId="77777777" w:rsidR="00DE4408" w:rsidRDefault="00DE4408" w:rsidP="00BB55F9">
      <w:pPr>
        <w:spacing w:before="120" w:after="120" w:line="480" w:lineRule="auto"/>
        <w:ind w:right="45"/>
        <w:jc w:val="both"/>
      </w:pPr>
    </w:p>
    <w:p w14:paraId="7E314BDB" w14:textId="3F036E80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  <w:t>I.Skvirecka</w:t>
      </w:r>
    </w:p>
    <w:p w14:paraId="5C20E38E" w14:textId="551E179F" w:rsidR="001B06EC" w:rsidRDefault="00BB55F9" w:rsidP="001B06EC">
      <w:pPr>
        <w:spacing w:line="360" w:lineRule="auto"/>
        <w:ind w:right="43"/>
        <w:jc w:val="both"/>
      </w:pPr>
      <w:r>
        <w:t>202</w:t>
      </w:r>
      <w:r w:rsidR="002A592C">
        <w:t>4</w:t>
      </w:r>
      <w:r>
        <w:t xml:space="preserve">.gada </w:t>
      </w:r>
      <w:r w:rsidR="00134CC1">
        <w:t xml:space="preserve"> </w:t>
      </w:r>
      <w:r w:rsidR="00DE4408">
        <w:t>20.jūnijā</w:t>
      </w:r>
    </w:p>
    <w:p w14:paraId="569D1AFB" w14:textId="0BE1D6F1" w:rsidR="00B617B3" w:rsidRDefault="00B617B3" w:rsidP="001B06EC">
      <w:pPr>
        <w:spacing w:line="360" w:lineRule="auto"/>
        <w:ind w:right="43"/>
        <w:jc w:val="both"/>
      </w:pPr>
    </w:p>
    <w:p w14:paraId="71FF9432" w14:textId="78E67186" w:rsidR="00B617B3" w:rsidRDefault="00B617B3" w:rsidP="001B06EC">
      <w:pPr>
        <w:spacing w:line="360" w:lineRule="auto"/>
        <w:ind w:right="43"/>
        <w:jc w:val="both"/>
      </w:pPr>
    </w:p>
    <w:p w14:paraId="0B627B80" w14:textId="39399B07" w:rsidR="00B617B3" w:rsidRDefault="00B617B3" w:rsidP="001B06EC">
      <w:pPr>
        <w:spacing w:line="360" w:lineRule="auto"/>
        <w:ind w:right="43"/>
        <w:jc w:val="both"/>
      </w:pPr>
      <w:bookmarkStart w:id="0" w:name="_GoBack"/>
      <w:bookmarkEnd w:id="0"/>
    </w:p>
    <w:p w14:paraId="71FD2C9D" w14:textId="77777777" w:rsidR="00B617B3" w:rsidRDefault="00B617B3" w:rsidP="001B06EC">
      <w:pPr>
        <w:spacing w:line="360" w:lineRule="auto"/>
        <w:ind w:right="43"/>
        <w:jc w:val="both"/>
      </w:pPr>
    </w:p>
    <w:p w14:paraId="68CBC46A" w14:textId="6975829E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1B06EC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D5584" w14:textId="77777777" w:rsidR="00DC4628" w:rsidRDefault="00DC4628">
      <w:r>
        <w:separator/>
      </w:r>
    </w:p>
  </w:endnote>
  <w:endnote w:type="continuationSeparator" w:id="0">
    <w:p w14:paraId="787F0EB2" w14:textId="77777777" w:rsidR="00DC4628" w:rsidRDefault="00DC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53748E2" w:rsidR="0009379E" w:rsidRDefault="0009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09379E" w:rsidRDefault="0009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4A12AAAB" w:rsidR="0009379E" w:rsidRDefault="0009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09379E" w:rsidRDefault="0009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7F74C" w14:textId="77777777" w:rsidR="00DC4628" w:rsidRDefault="00DC4628">
      <w:r>
        <w:separator/>
      </w:r>
    </w:p>
  </w:footnote>
  <w:footnote w:type="continuationSeparator" w:id="0">
    <w:p w14:paraId="6A1D34F7" w14:textId="77777777" w:rsidR="00DC4628" w:rsidRDefault="00DC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09379E" w:rsidRPr="006F06A0" w:rsidRDefault="0009379E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0" name="Picture 10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09379E" w:rsidRPr="008A0C7A" w:rsidRDefault="0009379E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09379E" w:rsidRPr="008A0C7A" w:rsidRDefault="0009379E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09379E" w:rsidRDefault="0009379E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reģ.Nr. 90009118031, Pasta iela 37, Jelgava, LV-3001, Latvija, tālrunis: 63022238, </w:t>
    </w:r>
  </w:p>
  <w:p w14:paraId="4ABA6907" w14:textId="77777777" w:rsidR="0009379E" w:rsidRDefault="0009379E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09379E" w:rsidRPr="003872BB" w:rsidRDefault="0009379E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28"/>
  </w:num>
  <w:num w:numId="5">
    <w:abstractNumId w:val="18"/>
  </w:num>
  <w:num w:numId="6">
    <w:abstractNumId w:val="2"/>
  </w:num>
  <w:num w:numId="7">
    <w:abstractNumId w:val="16"/>
  </w:num>
  <w:num w:numId="8">
    <w:abstractNumId w:val="22"/>
  </w:num>
  <w:num w:numId="9">
    <w:abstractNumId w:val="15"/>
  </w:num>
  <w:num w:numId="10">
    <w:abstractNumId w:val="24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17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30"/>
  </w:num>
  <w:num w:numId="22">
    <w:abstractNumId w:val="6"/>
  </w:num>
  <w:num w:numId="23">
    <w:abstractNumId w:val="26"/>
  </w:num>
  <w:num w:numId="24">
    <w:abstractNumId w:val="25"/>
  </w:num>
  <w:num w:numId="25">
    <w:abstractNumId w:val="1"/>
  </w:num>
  <w:num w:numId="26">
    <w:abstractNumId w:val="9"/>
  </w:num>
  <w:num w:numId="27">
    <w:abstractNumId w:val="34"/>
  </w:num>
  <w:num w:numId="28">
    <w:abstractNumId w:val="29"/>
  </w:num>
  <w:num w:numId="29">
    <w:abstractNumId w:val="7"/>
  </w:num>
  <w:num w:numId="30">
    <w:abstractNumId w:val="21"/>
  </w:num>
  <w:num w:numId="31">
    <w:abstractNumId w:val="31"/>
  </w:num>
  <w:num w:numId="32">
    <w:abstractNumId w:val="3"/>
  </w:num>
  <w:num w:numId="33">
    <w:abstractNumId w:val="20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59CB"/>
    <w:rsid w:val="00012B5A"/>
    <w:rsid w:val="00024F33"/>
    <w:rsid w:val="00033998"/>
    <w:rsid w:val="00035862"/>
    <w:rsid w:val="00041E2C"/>
    <w:rsid w:val="00047003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59B"/>
    <w:rsid w:val="000963E9"/>
    <w:rsid w:val="000B702E"/>
    <w:rsid w:val="000B7B09"/>
    <w:rsid w:val="000C6711"/>
    <w:rsid w:val="000D4CCD"/>
    <w:rsid w:val="000E4A88"/>
    <w:rsid w:val="000E56EF"/>
    <w:rsid w:val="000F5191"/>
    <w:rsid w:val="000F5C6D"/>
    <w:rsid w:val="000F6A78"/>
    <w:rsid w:val="00116E1A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4DDF"/>
    <w:rsid w:val="00174313"/>
    <w:rsid w:val="00176346"/>
    <w:rsid w:val="00180E24"/>
    <w:rsid w:val="0019246F"/>
    <w:rsid w:val="00194D6C"/>
    <w:rsid w:val="001A56FB"/>
    <w:rsid w:val="001A61F5"/>
    <w:rsid w:val="001B06EC"/>
    <w:rsid w:val="001B121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C01F2"/>
    <w:rsid w:val="002C20D4"/>
    <w:rsid w:val="002C59D1"/>
    <w:rsid w:val="002D5FD0"/>
    <w:rsid w:val="002E451D"/>
    <w:rsid w:val="002F175A"/>
    <w:rsid w:val="002F5166"/>
    <w:rsid w:val="00306A53"/>
    <w:rsid w:val="00321E58"/>
    <w:rsid w:val="003344FF"/>
    <w:rsid w:val="0035071E"/>
    <w:rsid w:val="00350DFE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82E32"/>
    <w:rsid w:val="003872BB"/>
    <w:rsid w:val="00387EED"/>
    <w:rsid w:val="003959A4"/>
    <w:rsid w:val="003A0668"/>
    <w:rsid w:val="003C3C2D"/>
    <w:rsid w:val="003D0947"/>
    <w:rsid w:val="003D5018"/>
    <w:rsid w:val="003F015E"/>
    <w:rsid w:val="003F75C8"/>
    <w:rsid w:val="004034B0"/>
    <w:rsid w:val="004053EF"/>
    <w:rsid w:val="00413EB0"/>
    <w:rsid w:val="00427E63"/>
    <w:rsid w:val="00430317"/>
    <w:rsid w:val="00431957"/>
    <w:rsid w:val="00434C48"/>
    <w:rsid w:val="004354AF"/>
    <w:rsid w:val="004573A7"/>
    <w:rsid w:val="0046345E"/>
    <w:rsid w:val="00465CE1"/>
    <w:rsid w:val="004824F4"/>
    <w:rsid w:val="00485363"/>
    <w:rsid w:val="00492287"/>
    <w:rsid w:val="004970BC"/>
    <w:rsid w:val="004A3546"/>
    <w:rsid w:val="004B45B2"/>
    <w:rsid w:val="004C16E6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E45"/>
    <w:rsid w:val="00511261"/>
    <w:rsid w:val="00515432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5805"/>
    <w:rsid w:val="005B762E"/>
    <w:rsid w:val="005C432E"/>
    <w:rsid w:val="005C5245"/>
    <w:rsid w:val="005C7498"/>
    <w:rsid w:val="005D2C24"/>
    <w:rsid w:val="005E094B"/>
    <w:rsid w:val="005F32F9"/>
    <w:rsid w:val="005F48CB"/>
    <w:rsid w:val="0060081F"/>
    <w:rsid w:val="006018D3"/>
    <w:rsid w:val="006046A6"/>
    <w:rsid w:val="00613346"/>
    <w:rsid w:val="006258BA"/>
    <w:rsid w:val="00626976"/>
    <w:rsid w:val="00643BF8"/>
    <w:rsid w:val="006443CD"/>
    <w:rsid w:val="00644BEB"/>
    <w:rsid w:val="0064678B"/>
    <w:rsid w:val="00651D9C"/>
    <w:rsid w:val="00655CCA"/>
    <w:rsid w:val="006740E5"/>
    <w:rsid w:val="00674DAF"/>
    <w:rsid w:val="00675061"/>
    <w:rsid w:val="006A46A5"/>
    <w:rsid w:val="006B3487"/>
    <w:rsid w:val="006C6DF7"/>
    <w:rsid w:val="006D7847"/>
    <w:rsid w:val="006F06A0"/>
    <w:rsid w:val="006F33DE"/>
    <w:rsid w:val="007002E9"/>
    <w:rsid w:val="0070194E"/>
    <w:rsid w:val="007057BD"/>
    <w:rsid w:val="0071669B"/>
    <w:rsid w:val="007171B6"/>
    <w:rsid w:val="00720805"/>
    <w:rsid w:val="00723D7A"/>
    <w:rsid w:val="00725C4B"/>
    <w:rsid w:val="007274A0"/>
    <w:rsid w:val="00735BEA"/>
    <w:rsid w:val="007368BA"/>
    <w:rsid w:val="00741855"/>
    <w:rsid w:val="00742F76"/>
    <w:rsid w:val="00744F8B"/>
    <w:rsid w:val="00754C0E"/>
    <w:rsid w:val="00760DD8"/>
    <w:rsid w:val="00764E45"/>
    <w:rsid w:val="00783AAD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E5A1F"/>
    <w:rsid w:val="007E6E9A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B1504"/>
    <w:rsid w:val="008B3E9C"/>
    <w:rsid w:val="008C2352"/>
    <w:rsid w:val="008C5925"/>
    <w:rsid w:val="008D27DA"/>
    <w:rsid w:val="008E4B15"/>
    <w:rsid w:val="009072DC"/>
    <w:rsid w:val="00911EE4"/>
    <w:rsid w:val="00924B1E"/>
    <w:rsid w:val="00926944"/>
    <w:rsid w:val="00926969"/>
    <w:rsid w:val="00927A14"/>
    <w:rsid w:val="009376E4"/>
    <w:rsid w:val="0094319A"/>
    <w:rsid w:val="009504E0"/>
    <w:rsid w:val="0095116C"/>
    <w:rsid w:val="00954B8B"/>
    <w:rsid w:val="00955BC9"/>
    <w:rsid w:val="00957A4F"/>
    <w:rsid w:val="009621EE"/>
    <w:rsid w:val="009629A5"/>
    <w:rsid w:val="00963608"/>
    <w:rsid w:val="0097073E"/>
    <w:rsid w:val="00980E6F"/>
    <w:rsid w:val="00984CC3"/>
    <w:rsid w:val="009964E1"/>
    <w:rsid w:val="00996ED6"/>
    <w:rsid w:val="009A0900"/>
    <w:rsid w:val="009A2CF1"/>
    <w:rsid w:val="009B3B6F"/>
    <w:rsid w:val="009B5304"/>
    <w:rsid w:val="009C184B"/>
    <w:rsid w:val="009C1CAD"/>
    <w:rsid w:val="009C4D57"/>
    <w:rsid w:val="009C6FDE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10F39"/>
    <w:rsid w:val="00A23944"/>
    <w:rsid w:val="00A36BD4"/>
    <w:rsid w:val="00A528E5"/>
    <w:rsid w:val="00A54796"/>
    <w:rsid w:val="00A55EA0"/>
    <w:rsid w:val="00A56208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332A"/>
    <w:rsid w:val="00B338EA"/>
    <w:rsid w:val="00B354DD"/>
    <w:rsid w:val="00B501C0"/>
    <w:rsid w:val="00B54CF2"/>
    <w:rsid w:val="00B56160"/>
    <w:rsid w:val="00B617B3"/>
    <w:rsid w:val="00B64C02"/>
    <w:rsid w:val="00B66964"/>
    <w:rsid w:val="00B755FA"/>
    <w:rsid w:val="00B75E56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6E36"/>
    <w:rsid w:val="00C62CB6"/>
    <w:rsid w:val="00C67522"/>
    <w:rsid w:val="00C7312A"/>
    <w:rsid w:val="00C75D64"/>
    <w:rsid w:val="00C907EA"/>
    <w:rsid w:val="00C97F8D"/>
    <w:rsid w:val="00CA0E75"/>
    <w:rsid w:val="00CA6069"/>
    <w:rsid w:val="00CB0900"/>
    <w:rsid w:val="00CC5009"/>
    <w:rsid w:val="00CC5A28"/>
    <w:rsid w:val="00CC60F8"/>
    <w:rsid w:val="00CF285D"/>
    <w:rsid w:val="00CF4E21"/>
    <w:rsid w:val="00D05A62"/>
    <w:rsid w:val="00D103E5"/>
    <w:rsid w:val="00D10C1A"/>
    <w:rsid w:val="00D14013"/>
    <w:rsid w:val="00D15906"/>
    <w:rsid w:val="00D24006"/>
    <w:rsid w:val="00D27F30"/>
    <w:rsid w:val="00D36793"/>
    <w:rsid w:val="00D524E0"/>
    <w:rsid w:val="00D63A28"/>
    <w:rsid w:val="00D67056"/>
    <w:rsid w:val="00D81B89"/>
    <w:rsid w:val="00D86C89"/>
    <w:rsid w:val="00DA028E"/>
    <w:rsid w:val="00DA220F"/>
    <w:rsid w:val="00DB4406"/>
    <w:rsid w:val="00DC3F6A"/>
    <w:rsid w:val="00DC4628"/>
    <w:rsid w:val="00DC5E7A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4BA5"/>
    <w:rsid w:val="00EB11E8"/>
    <w:rsid w:val="00EB4E06"/>
    <w:rsid w:val="00EC6CF7"/>
    <w:rsid w:val="00ED3B7B"/>
    <w:rsid w:val="00ED4703"/>
    <w:rsid w:val="00ED6D7F"/>
    <w:rsid w:val="00EE31A0"/>
    <w:rsid w:val="00EE4F27"/>
    <w:rsid w:val="00EE583F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43ABF"/>
    <w:rsid w:val="00F4729A"/>
    <w:rsid w:val="00F50645"/>
    <w:rsid w:val="00F56EE2"/>
    <w:rsid w:val="00F6502E"/>
    <w:rsid w:val="00F66EA5"/>
    <w:rsid w:val="00F7637C"/>
    <w:rsid w:val="00F773D7"/>
    <w:rsid w:val="00FA5165"/>
    <w:rsid w:val="00FB7F69"/>
    <w:rsid w:val="00FC4FDE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C503-CAC3-41F4-AAFE-8F2DFE4E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3324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36</cp:revision>
  <cp:lastPrinted>2024-06-20T11:52:00Z</cp:lastPrinted>
  <dcterms:created xsi:type="dcterms:W3CDTF">2022-01-12T11:05:00Z</dcterms:created>
  <dcterms:modified xsi:type="dcterms:W3CDTF">2024-06-20T11:56:00Z</dcterms:modified>
</cp:coreProperties>
</file>